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000000" w:themeColor="text1"/>
          <w:sz w:val="28"/>
          <w:szCs w:val="28"/>
          <w:rtl/>
        </w:rPr>
        <w:id w:val="188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rtl w:val="0"/>
        </w:rPr>
      </w:sdtEndPr>
      <w:sdtContent>
        <w:bookmarkStart w:id="0" w:name="_GoBack" w:displacedByCustomXml="prev"/>
        <w:bookmarkEnd w:id="0" w:displacedByCustomXml="prev"/>
        <w:p w14:paraId="758095BC" w14:textId="0CC0D4EA" w:rsidR="00D05620" w:rsidRPr="00957BC3" w:rsidRDefault="00D05620">
          <w:pPr>
            <w:rPr>
              <w:color w:val="000000" w:themeColor="text1"/>
              <w:rtl/>
              <w:lang w:bidi="ar-EG"/>
            </w:rPr>
          </w:pPr>
        </w:p>
        <w:p w14:paraId="2551C522" w14:textId="77777777" w:rsidR="00D05620" w:rsidRPr="00957BC3" w:rsidRDefault="00D05620">
          <w:pPr>
            <w:bidi w:val="0"/>
            <w:rPr>
              <w:color w:val="000000" w:themeColor="text1"/>
            </w:rPr>
          </w:pPr>
        </w:p>
        <w:p w14:paraId="4E6F71A9" w14:textId="626F67B9" w:rsidR="00D05620" w:rsidRPr="00957BC3" w:rsidRDefault="00D05620" w:rsidP="00D05620">
          <w:pPr>
            <w:bidi w:val="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 xml:space="preserve">Cairo University </w:t>
          </w:r>
          <w:r w:rsidR="00D95709" w:rsidRPr="00957BC3">
            <w:rPr>
              <w:color w:val="000000" w:themeColor="text1"/>
            </w:rPr>
            <w:t xml:space="preserve">                                                                                                                               SEM-team </w:t>
          </w:r>
        </w:p>
        <w:p w14:paraId="2392984D" w14:textId="77777777" w:rsidR="00D05620" w:rsidRPr="00957BC3" w:rsidRDefault="00D05620" w:rsidP="00D05620">
          <w:pPr>
            <w:bidi w:val="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>Faculty of Engineering</w:t>
          </w:r>
        </w:p>
        <w:p w14:paraId="0EDAD528" w14:textId="00B107D9" w:rsidR="00D05620" w:rsidRPr="00957BC3" w:rsidRDefault="00D05620" w:rsidP="00D05620">
          <w:pPr>
            <w:bidi w:val="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 xml:space="preserve">Computer </w:t>
          </w:r>
          <w:r w:rsidR="00D95709" w:rsidRPr="00957BC3">
            <w:rPr>
              <w:color w:val="000000" w:themeColor="text1"/>
            </w:rPr>
            <w:t xml:space="preserve">Engineering </w:t>
          </w:r>
          <w:r w:rsidRPr="00957BC3">
            <w:rPr>
              <w:color w:val="000000" w:themeColor="text1"/>
            </w:rPr>
            <w:t xml:space="preserve">Department </w:t>
          </w:r>
        </w:p>
        <w:p w14:paraId="2286B3BA" w14:textId="377B66F8" w:rsidR="00D95709" w:rsidRPr="00957BC3" w:rsidRDefault="00D95709" w:rsidP="00D95709">
          <w:pPr>
            <w:bidi w:val="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>CMP 202</w:t>
          </w:r>
        </w:p>
        <w:p w14:paraId="11A2B2F9" w14:textId="77777777" w:rsidR="00D95709" w:rsidRPr="00957BC3" w:rsidRDefault="00D95709" w:rsidP="00D95709">
          <w:pPr>
            <w:bidi w:val="0"/>
            <w:rPr>
              <w:color w:val="000000" w:themeColor="text1"/>
            </w:rPr>
          </w:pPr>
          <w:r w:rsidRPr="00957BC3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82880" distR="182880" simplePos="0" relativeHeight="251663360" behindDoc="0" locked="0" layoutInCell="1" allowOverlap="1" wp14:anchorId="6B8D88D7" wp14:editId="23A85D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768090</wp:posOffset>
                    </wp:positionV>
                    <wp:extent cx="5728335" cy="5167630"/>
                    <wp:effectExtent l="0" t="0" r="5715" b="1397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28335" cy="51677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A154B6" w14:textId="4BB776CE" w:rsidR="00D95709" w:rsidRPr="002A4AFF" w:rsidRDefault="00A67C05" w:rsidP="00D9570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3722718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4F8C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 xml:space="preserve">Pharmacy </w:t>
                                    </w:r>
                                    <w:r w:rsidR="00344066" w:rsidRPr="00344066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ER Dia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58458237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3BB051" w14:textId="0BD9D392" w:rsidR="00D95709" w:rsidRPr="002A4AFF" w:rsidRDefault="002A4AFF" w:rsidP="00D9570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1E80A56" w14:textId="52D6720F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7E28983" w14:textId="33E79CE0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977877D" w14:textId="77777777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515FACA" w14:textId="77777777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10CA474C" w14:textId="3B1DD919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31E5E31" w14:textId="58D05B55" w:rsidR="00D95709" w:rsidRPr="002A4AFF" w:rsidRDefault="004805F7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am Members: -</w:t>
                                </w:r>
                              </w:p>
                              <w:p w14:paraId="7BB59D43" w14:textId="77777777" w:rsidR="00095742" w:rsidRPr="002A4AFF" w:rsidRDefault="00095742" w:rsidP="0009574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alma Mouhamed                                </w:t>
                                </w: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  <w:t xml:space="preserve">               </w:t>
                                </w: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ec:1                             B.n:28</w:t>
                                </w:r>
                              </w:p>
                              <w:p w14:paraId="6B550F21" w14:textId="77777777" w:rsidR="00095742" w:rsidRPr="002A4AFF" w:rsidRDefault="00095742" w:rsidP="0009574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Omar Salah                                                  </w:t>
                                </w: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  <w:t xml:space="preserve">  SEC:2                             b.n:2</w:t>
                                </w:r>
                              </w:p>
                              <w:p w14:paraId="3932662A" w14:textId="77777777" w:rsidR="00095742" w:rsidRPr="002A4AFF" w:rsidRDefault="00095742" w:rsidP="00095742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ada Adel                                                      </w:t>
                                </w: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  <w:t xml:space="preserve">  sec:2                            b.n: 28</w:t>
                                </w:r>
                              </w:p>
                              <w:p w14:paraId="71705CE2" w14:textId="70022557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 w:rsidR="004805F7"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Nourhan Gamal Mahmoud    </w:t>
                                </w:r>
                                <w:r w:rsidR="004805F7"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ab/>
                                  <w:t xml:space="preserve">               </w:t>
                                </w: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sec :2                          </w:t>
                                </w:r>
                                <w:r w:rsidR="004805F7"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.n:32</w:t>
                                </w:r>
                              </w:p>
                              <w:p w14:paraId="5167CD2D" w14:textId="6B5078A2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     </w:t>
                                </w:r>
                              </w:p>
                              <w:p w14:paraId="5C36121B" w14:textId="570D3808" w:rsidR="00D95709" w:rsidRPr="002A4AFF" w:rsidRDefault="004805F7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ontact info: -</w:t>
                                </w:r>
                              </w:p>
                              <w:p w14:paraId="1E8BCB72" w14:textId="087B0EF2" w:rsidR="00D95709" w:rsidRPr="002A4AFF" w:rsidRDefault="004805F7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A4AFF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omar3296@gmail.com</w:t>
                                </w:r>
                              </w:p>
                              <w:p w14:paraId="3266C095" w14:textId="4A89082E" w:rsidR="00D95709" w:rsidRPr="002A4AFF" w:rsidRDefault="00D95709" w:rsidP="00D9570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D88D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99.85pt;margin-top:296.7pt;width:451.05pt;height:406.9pt;z-index:25166336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" filled="f" stroked="f" strokeweight=".5pt">
                    <v:textbox inset="0,0,0,0">
                      <w:txbxContent>
                        <w:p w14:paraId="45A154B6" w14:textId="4BB776CE" w:rsidR="00D95709" w:rsidRPr="002A4AFF" w:rsidRDefault="00F27549" w:rsidP="00D95709">
                          <w:pPr>
                            <w:pStyle w:val="NoSpacing"/>
                            <w:spacing w:before="40" w:after="560" w:line="216" w:lineRule="auto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3722718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14F8C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 xml:space="preserve">Pharmacy </w:t>
                              </w:r>
                              <w:r w:rsidR="00344066" w:rsidRPr="00344066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ER Dia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58458237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93BB051" w14:textId="0BD9D392" w:rsidR="00D95709" w:rsidRPr="002A4AFF" w:rsidRDefault="002A4AFF" w:rsidP="00D9570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1E80A56" w14:textId="52D6720F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7E28983" w14:textId="33E79CE0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977877D" w14:textId="77777777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515FACA" w14:textId="77777777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10CA474C" w14:textId="3B1DD919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  <w:p w14:paraId="031E5E31" w14:textId="58D05B55" w:rsidR="00D95709" w:rsidRPr="002A4AFF" w:rsidRDefault="004805F7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Team Members: -</w:t>
                          </w:r>
                        </w:p>
                        <w:p w14:paraId="7BB59D43" w14:textId="77777777" w:rsidR="00095742" w:rsidRPr="002A4AFF" w:rsidRDefault="00095742" w:rsidP="0009574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Salma Mouhamed                                </w:t>
                          </w: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      </w:t>
                          </w: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ec:1                             B.n:28</w:t>
                          </w:r>
                        </w:p>
                        <w:p w14:paraId="6B550F21" w14:textId="77777777" w:rsidR="00095742" w:rsidRPr="002A4AFF" w:rsidRDefault="00095742" w:rsidP="0009574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Omar Salah                                                  </w:t>
                          </w: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SEC:2                             b.n:2</w:t>
                          </w:r>
                        </w:p>
                        <w:p w14:paraId="3932662A" w14:textId="77777777" w:rsidR="00095742" w:rsidRPr="002A4AFF" w:rsidRDefault="00095742" w:rsidP="0009574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Nada Adel                                                      </w:t>
                          </w: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sec:2                            b.n: 28</w:t>
                          </w:r>
                        </w:p>
                        <w:p w14:paraId="71705CE2" w14:textId="70022557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  <w:r w:rsidR="004805F7"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 xml:space="preserve">Nourhan Gamal Mahmoud    </w:t>
                          </w:r>
                          <w:r w:rsidR="004805F7"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ab/>
                            <w:t xml:space="preserve">               </w:t>
                          </w: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sec :2                          </w:t>
                          </w:r>
                          <w:r w:rsidR="004805F7"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.n:32</w:t>
                          </w:r>
                        </w:p>
                        <w:p w14:paraId="5167CD2D" w14:textId="6B5078A2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     </w:t>
                          </w:r>
                        </w:p>
                        <w:p w14:paraId="5C36121B" w14:textId="570D3808" w:rsidR="00D95709" w:rsidRPr="002A4AFF" w:rsidRDefault="004805F7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Contact info: -</w:t>
                          </w:r>
                        </w:p>
                        <w:p w14:paraId="1E8BCB72" w14:textId="087B0EF2" w:rsidR="00D95709" w:rsidRPr="002A4AFF" w:rsidRDefault="004805F7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A4AFF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Somar3296@gmail.com</w:t>
                          </w:r>
                        </w:p>
                        <w:p w14:paraId="3266C095" w14:textId="4A89082E" w:rsidR="00D95709" w:rsidRPr="002A4AFF" w:rsidRDefault="00D95709" w:rsidP="00D9570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957BC3">
            <w:rPr>
              <w:color w:val="000000" w:themeColor="text1"/>
            </w:rPr>
            <w:t xml:space="preserve"> </w:t>
          </w:r>
          <w:r w:rsidR="00D05620" w:rsidRPr="00957BC3">
            <w:rPr>
              <w:color w:val="000000" w:themeColor="text1"/>
            </w:rPr>
            <w:br w:type="page"/>
          </w:r>
        </w:p>
        <w:p w14:paraId="1818659B" w14:textId="00EEA194" w:rsidR="00D804EC" w:rsidRPr="001B147A" w:rsidRDefault="00B14F8C" w:rsidP="001B147A">
          <w:pPr>
            <w:pStyle w:val="Heading1"/>
            <w:rPr>
              <w:color w:val="000000" w:themeColor="text1"/>
            </w:rPr>
          </w:pPr>
          <w:r w:rsidRPr="001B147A">
            <w:rPr>
              <w:color w:val="000000" w:themeColor="text1"/>
            </w:rPr>
            <w:lastRenderedPageBreak/>
            <w:t>Problem Definition</w:t>
          </w:r>
          <w:r w:rsidR="00A66FD2" w:rsidRPr="001B147A">
            <w:rPr>
              <w:color w:val="000000" w:themeColor="text1"/>
            </w:rPr>
            <w:t>:</w:t>
          </w:r>
          <w:r w:rsidR="00D804EC" w:rsidRPr="001B147A">
            <w:rPr>
              <w:color w:val="000000" w:themeColor="text1"/>
            </w:rPr>
            <w:t xml:space="preserve"> -</w:t>
          </w:r>
        </w:p>
        <w:p w14:paraId="41F8CFEE" w14:textId="40160AEA" w:rsidR="00D804EC" w:rsidRPr="00957BC3" w:rsidRDefault="00D804EC" w:rsidP="00C93E60">
          <w:pPr>
            <w:pStyle w:val="Heading4"/>
            <w:ind w:firstLine="72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 xml:space="preserve">-This system has data of all pharmacies, its location and name, the available drugs and </w:t>
          </w:r>
          <w:r w:rsidR="002E3513" w:rsidRPr="00957BC3">
            <w:rPr>
              <w:color w:val="000000" w:themeColor="text1"/>
            </w:rPr>
            <w:t xml:space="preserve">medical </w:t>
          </w:r>
          <w:r w:rsidRPr="00957BC3">
            <w:rPr>
              <w:color w:val="000000" w:themeColor="text1"/>
            </w:rPr>
            <w:t>instruments,</w:t>
          </w:r>
          <w:r w:rsidR="002E3513" w:rsidRPr="00957BC3">
            <w:rPr>
              <w:color w:val="000000" w:themeColor="text1"/>
            </w:rPr>
            <w:t xml:space="preserve"> and the data of their customer and employees.</w:t>
          </w:r>
        </w:p>
        <w:p w14:paraId="0E62397B" w14:textId="6BFD73A6" w:rsidR="00385C8C" w:rsidRPr="00957BC3" w:rsidRDefault="002E3513" w:rsidP="00C93E60">
          <w:pPr>
            <w:pStyle w:val="Heading4"/>
            <w:ind w:firstLine="720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 xml:space="preserve">-This application help people finding the nearest pharmacy to them and </w:t>
          </w:r>
          <w:r w:rsidR="00385C8C" w:rsidRPr="00957BC3">
            <w:rPr>
              <w:color w:val="000000" w:themeColor="text1"/>
            </w:rPr>
            <w:t>see the available medicines and instruments, and order their needs online.</w:t>
          </w:r>
        </w:p>
        <w:p w14:paraId="6C3A7E80" w14:textId="013D8DEE" w:rsidR="00201DA6" w:rsidRPr="00957BC3" w:rsidRDefault="00C93E60" w:rsidP="00C93E60">
          <w:pPr>
            <w:pStyle w:val="Heading4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ab/>
          </w:r>
          <w:r w:rsidR="00095742" w:rsidRPr="00957BC3">
            <w:rPr>
              <w:color w:val="000000" w:themeColor="text1"/>
            </w:rPr>
            <w:t>-</w:t>
          </w:r>
          <w:r w:rsidR="00385C8C" w:rsidRPr="00957BC3">
            <w:rPr>
              <w:color w:val="000000" w:themeColor="text1"/>
            </w:rPr>
            <w:t>The application will also help the pharmacy's manager to track the data of his employees, stocks and sales</w:t>
          </w:r>
          <w:r w:rsidR="00A66FD2" w:rsidRPr="00957BC3">
            <w:rPr>
              <w:color w:val="000000" w:themeColor="text1"/>
            </w:rPr>
            <w:t>, and help the employee to track the customer's data.</w:t>
          </w:r>
        </w:p>
        <w:p w14:paraId="2F8CB27E" w14:textId="6F3A29DC" w:rsidR="00201DA6" w:rsidRPr="00957BC3" w:rsidRDefault="00201DA6" w:rsidP="00095742">
          <w:pPr>
            <w:pStyle w:val="Heading1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>Users: -</w:t>
          </w:r>
        </w:p>
        <w:p w14:paraId="290E0BC0" w14:textId="71712363" w:rsidR="00201DA6" w:rsidRPr="00C858A1" w:rsidRDefault="00201DA6" w:rsidP="00694E75">
          <w:pPr>
            <w:pStyle w:val="Heading2"/>
            <w:numPr>
              <w:ilvl w:val="0"/>
              <w:numId w:val="40"/>
            </w:numPr>
            <w:rPr>
              <w:color w:val="4472C4" w:themeColor="accent1"/>
            </w:rPr>
          </w:pPr>
          <w:r w:rsidRPr="00C858A1">
            <w:rPr>
              <w:color w:val="4472C4" w:themeColor="accent1"/>
            </w:rPr>
            <w:t>Client</w:t>
          </w:r>
        </w:p>
        <w:p w14:paraId="3AB1447E" w14:textId="1E0EFA36" w:rsidR="00694E75" w:rsidRDefault="00C858A1" w:rsidP="00694E75">
          <w:pPr>
            <w:bidi w:val="0"/>
            <w:ind w:left="720"/>
            <w:rPr>
              <w:sz w:val="24"/>
              <w:szCs w:val="24"/>
            </w:rPr>
          </w:pPr>
          <w:r w:rsidRPr="00C858A1">
            <w:rPr>
              <w:color w:val="000000" w:themeColor="text1"/>
              <w:sz w:val="24"/>
              <w:szCs w:val="24"/>
            </w:rPr>
            <w:t xml:space="preserve">Client </w:t>
          </w:r>
          <w:r>
            <w:rPr>
              <w:sz w:val="24"/>
              <w:szCs w:val="24"/>
            </w:rPr>
            <w:t>is the main focus in the system,</w:t>
          </w:r>
          <w:r w:rsidRPr="00C858A1">
            <w:rPr>
              <w:sz w:val="24"/>
              <w:szCs w:val="24"/>
            </w:rPr>
            <w:t xml:space="preserve"> </w:t>
          </w:r>
          <w:r w:rsidR="00694E75">
            <w:rPr>
              <w:sz w:val="24"/>
              <w:szCs w:val="24"/>
            </w:rPr>
            <w:t xml:space="preserve">He can make account on the system, then can see the </w:t>
          </w:r>
          <w:r>
            <w:rPr>
              <w:sz w:val="24"/>
              <w:szCs w:val="24"/>
            </w:rPr>
            <w:t>pharmacies, choose</w:t>
          </w:r>
          <w:r w:rsidR="00694E75">
            <w:rPr>
              <w:sz w:val="24"/>
              <w:szCs w:val="24"/>
            </w:rPr>
            <w:t xml:space="preserve"> the nearest one from </w:t>
          </w:r>
          <w:r>
            <w:rPr>
              <w:sz w:val="24"/>
              <w:szCs w:val="24"/>
            </w:rPr>
            <w:t>him, see</w:t>
          </w:r>
          <w:r w:rsidR="00694E75">
            <w:rPr>
              <w:sz w:val="24"/>
              <w:szCs w:val="24"/>
            </w:rPr>
            <w:t xml:space="preserve"> the available drugs in it and their price, and can buy </w:t>
          </w:r>
          <w:r>
            <w:rPr>
              <w:sz w:val="24"/>
              <w:szCs w:val="24"/>
            </w:rPr>
            <w:t>them, also they can rate the services &amp; report for any problem</w:t>
          </w:r>
          <w:r w:rsidR="00694E75">
            <w:rPr>
              <w:sz w:val="24"/>
              <w:szCs w:val="24"/>
            </w:rPr>
            <w:t>.</w:t>
          </w:r>
        </w:p>
        <w:p w14:paraId="043F66F0" w14:textId="58DC5473" w:rsidR="00694E75" w:rsidRPr="00C858A1" w:rsidRDefault="00694E75" w:rsidP="00694E75">
          <w:pPr>
            <w:pStyle w:val="Heading2"/>
            <w:numPr>
              <w:ilvl w:val="0"/>
              <w:numId w:val="40"/>
            </w:numPr>
            <w:rPr>
              <w:color w:val="4472C4" w:themeColor="accent1"/>
            </w:rPr>
          </w:pPr>
          <w:r w:rsidRPr="00C858A1">
            <w:rPr>
              <w:color w:val="4472C4" w:themeColor="accent1"/>
            </w:rPr>
            <w:t>Manager</w:t>
          </w:r>
        </w:p>
        <w:p w14:paraId="17A0ABE7" w14:textId="727F2A1E" w:rsidR="00694E75" w:rsidRPr="00694E75" w:rsidRDefault="00C858A1" w:rsidP="00694E75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Manager is considered as the admin of the system, He</w:t>
          </w:r>
          <w:r w:rsidR="00694E75">
            <w:rPr>
              <w:sz w:val="24"/>
              <w:szCs w:val="24"/>
            </w:rPr>
            <w:t xml:space="preserve"> can see all the data on the system belonging to the pharmacy he works in, update data of the employees who work with him and deal with suppliers and </w:t>
          </w:r>
          <w:r>
            <w:rPr>
              <w:sz w:val="24"/>
              <w:szCs w:val="24"/>
            </w:rPr>
            <w:t>donors, and view all reported problems</w:t>
          </w:r>
          <w:r w:rsidR="00694E75">
            <w:rPr>
              <w:sz w:val="24"/>
              <w:szCs w:val="24"/>
            </w:rPr>
            <w:t>.</w:t>
          </w:r>
        </w:p>
        <w:p w14:paraId="0F5CC64E" w14:textId="7C70BB24" w:rsidR="00694E75" w:rsidRPr="00C858A1" w:rsidRDefault="00694E75" w:rsidP="00694E75">
          <w:pPr>
            <w:pStyle w:val="Heading2"/>
            <w:numPr>
              <w:ilvl w:val="0"/>
              <w:numId w:val="40"/>
            </w:numPr>
            <w:rPr>
              <w:color w:val="4472C4" w:themeColor="accent1"/>
            </w:rPr>
          </w:pPr>
          <w:r w:rsidRPr="00C858A1">
            <w:rPr>
              <w:color w:val="4472C4" w:themeColor="accent1"/>
            </w:rPr>
            <w:t>Employee</w:t>
          </w:r>
        </w:p>
        <w:p w14:paraId="0BC84200" w14:textId="4FE641CE" w:rsidR="00694E75" w:rsidRPr="00694E75" w:rsidRDefault="00C858A1" w:rsidP="00694E75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Employee can</w:t>
          </w:r>
          <w:r w:rsidR="00694E75">
            <w:rPr>
              <w:sz w:val="24"/>
              <w:szCs w:val="24"/>
            </w:rPr>
            <w:t xml:space="preserve"> see </w:t>
          </w:r>
          <w:r>
            <w:rPr>
              <w:sz w:val="24"/>
              <w:szCs w:val="24"/>
            </w:rPr>
            <w:t>items</w:t>
          </w:r>
          <w:r w:rsidR="00694E75">
            <w:rPr>
              <w:sz w:val="24"/>
              <w:szCs w:val="24"/>
            </w:rPr>
            <w:t xml:space="preserve"> of the stock</w:t>
          </w:r>
          <w:r w:rsidR="001B147A">
            <w:rPr>
              <w:sz w:val="24"/>
              <w:szCs w:val="24"/>
            </w:rPr>
            <w:t>, of the pharmacy they work in,</w:t>
          </w:r>
          <w:r w:rsidR="00694E75">
            <w:rPr>
              <w:sz w:val="24"/>
              <w:szCs w:val="24"/>
            </w:rPr>
            <w:t xml:space="preserve"> and </w:t>
          </w:r>
          <w:r w:rsidR="001B147A">
            <w:rPr>
              <w:sz w:val="24"/>
              <w:szCs w:val="24"/>
            </w:rPr>
            <w:t>the drugs and instruments inside it,</w:t>
          </w:r>
          <w:r w:rsidR="00694E75">
            <w:rPr>
              <w:sz w:val="24"/>
              <w:szCs w:val="24"/>
            </w:rPr>
            <w:t xml:space="preserve"> </w:t>
          </w:r>
          <w:r w:rsidR="001B147A">
            <w:rPr>
              <w:sz w:val="24"/>
              <w:szCs w:val="24"/>
            </w:rPr>
            <w:t>they can see and update data of the drugs, instruments or the data of their job and also report for any problem.</w:t>
          </w:r>
        </w:p>
        <w:p w14:paraId="75304BE4" w14:textId="77777777" w:rsidR="00694E75" w:rsidRPr="00C858A1" w:rsidRDefault="00694E75" w:rsidP="00694E75">
          <w:pPr>
            <w:pStyle w:val="Heading2"/>
            <w:numPr>
              <w:ilvl w:val="0"/>
              <w:numId w:val="40"/>
            </w:numPr>
            <w:rPr>
              <w:color w:val="4472C4" w:themeColor="accent1"/>
            </w:rPr>
          </w:pPr>
          <w:r w:rsidRPr="00C858A1">
            <w:rPr>
              <w:color w:val="4472C4" w:themeColor="accent1"/>
            </w:rPr>
            <w:t>Donor</w:t>
          </w:r>
        </w:p>
        <w:p w14:paraId="7C372E52" w14:textId="6CC7748F" w:rsidR="00694E75" w:rsidRDefault="00C858A1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Donor has limited access to the system as </w:t>
          </w:r>
          <w:r w:rsidR="001B147A">
            <w:rPr>
              <w:sz w:val="24"/>
              <w:szCs w:val="24"/>
            </w:rPr>
            <w:t>He can</w:t>
          </w:r>
          <w:r>
            <w:rPr>
              <w:sz w:val="24"/>
              <w:szCs w:val="24"/>
            </w:rPr>
            <w:t xml:space="preserve"> only</w:t>
          </w:r>
          <w:r w:rsidR="001B147A">
            <w:rPr>
              <w:sz w:val="24"/>
              <w:szCs w:val="24"/>
            </w:rPr>
            <w:t xml:space="preserve"> see the information of the patients </w:t>
          </w:r>
          <w:r>
            <w:rPr>
              <w:sz w:val="24"/>
              <w:szCs w:val="24"/>
            </w:rPr>
            <w:t>who need donors</w:t>
          </w:r>
          <w:r w:rsidR="001B147A">
            <w:rPr>
              <w:sz w:val="24"/>
              <w:szCs w:val="24"/>
            </w:rPr>
            <w:t>, he can contact with the manager, report for any issue and pay for the patient or the pharmacy.</w:t>
          </w:r>
        </w:p>
        <w:p w14:paraId="59B2E758" w14:textId="00BA20C7" w:rsidR="00E8667D" w:rsidRPr="00E8667D" w:rsidRDefault="00E8667D" w:rsidP="00E8667D">
          <w:pPr>
            <w:pStyle w:val="Heading2"/>
            <w:numPr>
              <w:ilvl w:val="0"/>
              <w:numId w:val="40"/>
            </w:numPr>
            <w:rPr>
              <w:color w:val="4472C4" w:themeColor="accent1"/>
            </w:rPr>
          </w:pPr>
          <w:r>
            <w:rPr>
              <w:color w:val="4472C4" w:themeColor="accent1"/>
            </w:rPr>
            <w:t>Applicant</w:t>
          </w:r>
        </w:p>
        <w:p w14:paraId="531B2AFE" w14:textId="5640E23E" w:rsidR="001B147A" w:rsidRPr="00E8667D" w:rsidRDefault="00E8667D" w:rsidP="00E8667D">
          <w:pPr>
            <w:jc w:val="right"/>
          </w:pPr>
          <w:r>
            <w:t xml:space="preserve">This is a special user of the </w:t>
          </w:r>
          <w:proofErr w:type="gramStart"/>
          <w:r>
            <w:t>system,</w:t>
          </w:r>
          <w:proofErr w:type="gramEnd"/>
          <w:r>
            <w:t xml:space="preserve"> this user can only view the pharmacies who need employees &amp; apply to them.</w:t>
          </w:r>
        </w:p>
        <w:p w14:paraId="678E761B" w14:textId="77777777" w:rsidR="001B147A" w:rsidRPr="00957BC3" w:rsidRDefault="001B147A" w:rsidP="001B147A">
          <w:pPr>
            <w:pStyle w:val="Heading1"/>
            <w:rPr>
              <w:color w:val="000000" w:themeColor="text1"/>
            </w:rPr>
          </w:pPr>
          <w:r w:rsidRPr="00957BC3">
            <w:rPr>
              <w:color w:val="000000" w:themeColor="text1"/>
            </w:rPr>
            <w:t>Entities:</w:t>
          </w:r>
        </w:p>
        <w:p w14:paraId="5F55D03C" w14:textId="77777777" w:rsidR="001B147A" w:rsidRPr="000F0D79" w:rsidRDefault="001B147A" w:rsidP="001B147A">
          <w:pPr>
            <w:pStyle w:val="Heading2"/>
            <w:numPr>
              <w:ilvl w:val="0"/>
              <w:numId w:val="38"/>
            </w:numPr>
            <w:rPr>
              <w:color w:val="70AD47" w:themeColor="accent6"/>
            </w:rPr>
          </w:pPr>
          <w:r w:rsidRPr="000F0D79">
            <w:rPr>
              <w:color w:val="70AD47" w:themeColor="accent6"/>
            </w:rPr>
            <w:t>Pharmacies</w:t>
          </w:r>
        </w:p>
        <w:p w14:paraId="7A22733F" w14:textId="77777777" w:rsidR="001B147A" w:rsidRPr="00EC29FA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e system introduces for the user all the pharmacies and all its important information that the user needs to know.</w:t>
          </w:r>
        </w:p>
        <w:p w14:paraId="16AC35D8" w14:textId="77777777" w:rsidR="001B147A" w:rsidRPr="000F0D79" w:rsidRDefault="001B147A" w:rsidP="001B147A">
          <w:pPr>
            <w:pStyle w:val="Heading2"/>
            <w:numPr>
              <w:ilvl w:val="0"/>
              <w:numId w:val="38"/>
            </w:numPr>
            <w:rPr>
              <w:color w:val="70AD47" w:themeColor="accent6"/>
            </w:rPr>
          </w:pPr>
          <w:r w:rsidRPr="000F0D79">
            <w:rPr>
              <w:color w:val="70AD47" w:themeColor="accent6"/>
            </w:rPr>
            <w:t>Drugs</w:t>
          </w:r>
        </w:p>
        <w:p w14:paraId="679A5FFB" w14:textId="77777777" w:rsidR="001B147A" w:rsidRPr="006159F5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entity is the drugs inside a pharmacy and all its information that the user needs to know, and this information is viewed according to the user.</w:t>
          </w:r>
        </w:p>
        <w:p w14:paraId="28610916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lastRenderedPageBreak/>
            <w:t>Client</w:t>
          </w:r>
        </w:p>
        <w:p w14:paraId="2DA64FDC" w14:textId="77777777" w:rsidR="001B147A" w:rsidRPr="006159F5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entity is the client who makes an account to be up to date with all information about his nearest pharmacy, and then he could buy the drugs he needs.</w:t>
          </w:r>
        </w:p>
        <w:p w14:paraId="60526D9B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>Employee</w:t>
          </w:r>
        </w:p>
        <w:p w14:paraId="5543C679" w14:textId="77777777" w:rsidR="001B147A" w:rsidRPr="00936C6F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is entity is the employee inside a pharmacy.</w:t>
          </w:r>
        </w:p>
        <w:p w14:paraId="2421F0C4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>Stock</w:t>
          </w:r>
        </w:p>
        <w:p w14:paraId="451E5CC1" w14:textId="77777777" w:rsidR="001B147A" w:rsidRPr="00936C6F" w:rsidRDefault="001B147A" w:rsidP="001B147A">
          <w:pPr>
            <w:bidi w:val="0"/>
            <w:ind w:left="720"/>
            <w:rPr>
              <w:sz w:val="24"/>
              <w:szCs w:val="24"/>
              <w:lang w:bidi="ar-EG"/>
            </w:rPr>
          </w:pPr>
          <w:r>
            <w:rPr>
              <w:sz w:val="24"/>
              <w:szCs w:val="24"/>
              <w:lang w:bidi="ar-EG"/>
            </w:rPr>
            <w:t>It is the stock inside a pharmacy which includes all drugs and instruments of the pharmacy, and also has the information of both drugs and instruments.</w:t>
          </w:r>
        </w:p>
        <w:p w14:paraId="38D931E1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>Suppliers</w:t>
          </w:r>
        </w:p>
        <w:p w14:paraId="7F5B4F70" w14:textId="77777777" w:rsidR="001B147A" w:rsidRPr="00936C6F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ey are people who the pharmacies buy the drugs from.</w:t>
          </w:r>
        </w:p>
        <w:p w14:paraId="6D037F8F" w14:textId="77777777" w:rsidR="001B147A" w:rsidRDefault="001B147A" w:rsidP="001B147A">
          <w:pPr>
            <w:pStyle w:val="Heading2"/>
            <w:numPr>
              <w:ilvl w:val="0"/>
              <w:numId w:val="38"/>
            </w:numPr>
          </w:pPr>
          <w:r w:rsidRPr="000F0D79">
            <w:rPr>
              <w:color w:val="70AD47" w:themeColor="accent6"/>
            </w:rPr>
            <w:t xml:space="preserve">Instruments </w:t>
          </w:r>
        </w:p>
        <w:p w14:paraId="3A41852A" w14:textId="77777777" w:rsidR="001B147A" w:rsidRPr="00D94647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ey are the instruments which the pharmacies use to treat patients.</w:t>
          </w:r>
        </w:p>
        <w:p w14:paraId="7E9E6B9A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 xml:space="preserve">Patients </w:t>
          </w:r>
        </w:p>
        <w:p w14:paraId="1E9300DD" w14:textId="77777777" w:rsidR="001B147A" w:rsidRPr="00D94647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ey are people who have some disease which needs to take some drugs for a long period of time, which also need a donor some times.</w:t>
          </w:r>
        </w:p>
        <w:p w14:paraId="0894D2F7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>Donor</w:t>
          </w:r>
        </w:p>
        <w:p w14:paraId="506DF571" w14:textId="77777777" w:rsidR="001B147A" w:rsidRPr="00D94647" w:rsidRDefault="001B147A" w:rsidP="001B147A">
          <w:pPr>
            <w:bidi w:val="0"/>
            <w:ind w:left="720"/>
            <w:rPr>
              <w:sz w:val="24"/>
              <w:szCs w:val="24"/>
            </w:rPr>
          </w:pPr>
          <w:r>
            <w:rPr>
              <w:sz w:val="24"/>
              <w:szCs w:val="24"/>
            </w:rPr>
            <w:t>They are people who have money to give to people who need donates if they can't pay for the drugs they need.</w:t>
          </w:r>
        </w:p>
        <w:p w14:paraId="256DD43B" w14:textId="77777777" w:rsidR="001B147A" w:rsidRPr="00D9240C" w:rsidRDefault="001B147A" w:rsidP="001B147A">
          <w:pPr>
            <w:pStyle w:val="Heading2"/>
            <w:numPr>
              <w:ilvl w:val="0"/>
              <w:numId w:val="38"/>
            </w:numPr>
            <w:rPr>
              <w:color w:val="000000" w:themeColor="text1"/>
            </w:rPr>
          </w:pPr>
          <w:r w:rsidRPr="000F0D79">
            <w:rPr>
              <w:color w:val="70AD47" w:themeColor="accent6"/>
            </w:rPr>
            <w:t>Sales</w:t>
          </w:r>
        </w:p>
        <w:p w14:paraId="3CB258A1" w14:textId="70ABC649" w:rsidR="00E8667D" w:rsidRDefault="001B147A" w:rsidP="00E8667D">
          <w:pPr>
            <w:bidi w:val="0"/>
            <w:ind w:left="720"/>
          </w:pPr>
          <w:r>
            <w:rPr>
              <w:sz w:val="24"/>
              <w:szCs w:val="24"/>
            </w:rPr>
            <w:t xml:space="preserve">This entity contains all the archive of sells, all the money taken from a donor, all the sells had done with a client and all the </w:t>
          </w:r>
          <w:r>
            <w:rPr>
              <w:sz w:val="24"/>
              <w:szCs w:val="24"/>
              <w:lang w:bidi="ar-EG"/>
            </w:rPr>
            <w:t>purchases for the drugs.</w:t>
          </w:r>
        </w:p>
        <w:p w14:paraId="1E0267DE" w14:textId="189106BC" w:rsidR="00E8667D" w:rsidRDefault="00E8667D" w:rsidP="00E8667D">
          <w:pPr>
            <w:pStyle w:val="Heading2"/>
            <w:numPr>
              <w:ilvl w:val="0"/>
              <w:numId w:val="38"/>
            </w:numPr>
            <w:rPr>
              <w:color w:val="70AD47" w:themeColor="accent6"/>
            </w:rPr>
          </w:pPr>
          <w:r>
            <w:rPr>
              <w:color w:val="70AD47" w:themeColor="accent6"/>
            </w:rPr>
            <w:t>Applicant</w:t>
          </w:r>
        </w:p>
        <w:p w14:paraId="0EBC1831" w14:textId="23E1160E" w:rsidR="00E8667D" w:rsidRPr="00E8667D" w:rsidRDefault="00E8667D" w:rsidP="00E8667D">
          <w:pPr>
            <w:ind w:left="360"/>
            <w:jc w:val="right"/>
          </w:pPr>
          <w:r>
            <w:t xml:space="preserve">   This entity represents a user who can apply to work in pharmacies.</w:t>
          </w:r>
        </w:p>
        <w:p w14:paraId="08E2E2C6" w14:textId="5A483718" w:rsidR="00E8667D" w:rsidRPr="00E8667D" w:rsidRDefault="00E8667D" w:rsidP="00E8667D">
          <w:pPr>
            <w:bidi w:val="0"/>
          </w:pPr>
        </w:p>
        <w:p w14:paraId="351B890A" w14:textId="77777777" w:rsidR="001B147A" w:rsidRPr="00D9240C" w:rsidRDefault="001B147A" w:rsidP="001B147A">
          <w:pPr>
            <w:pStyle w:val="Heading1"/>
            <w:rPr>
              <w:color w:val="000000" w:themeColor="text1"/>
            </w:rPr>
          </w:pPr>
          <w:r w:rsidRPr="00D9240C">
            <w:rPr>
              <w:color w:val="000000" w:themeColor="text1"/>
            </w:rPr>
            <w:t>Relationships:</w:t>
          </w:r>
        </w:p>
        <w:p w14:paraId="4A542FDE" w14:textId="77777777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 xml:space="preserve">Donate: </w:t>
          </w:r>
        </w:p>
        <w:p w14:paraId="3E8343D0" w14:textId="4D42A97E" w:rsidR="00132F0D" w:rsidRPr="000F0D79" w:rsidRDefault="000F0D79" w:rsidP="000F0D79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is relation describes the process of the donation which contains: a donor, a patient, one or more drug and a pharmacy.</w:t>
          </w:r>
        </w:p>
        <w:p w14:paraId="4470B3F4" w14:textId="77777777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 xml:space="preserve">Request: </w:t>
          </w:r>
        </w:p>
        <w:p w14:paraId="4A132A62" w14:textId="704798D6" w:rsidR="001B147A" w:rsidRDefault="00132F0D" w:rsidP="00132F0D">
          <w:pPr>
            <w:pStyle w:val="ListParagraph"/>
            <w:rPr>
              <w:sz w:val="24"/>
              <w:szCs w:val="24"/>
            </w:rPr>
          </w:pPr>
          <w:r w:rsidRPr="00694E75"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drugs, client, pharmacy.</w:t>
          </w:r>
        </w:p>
        <w:p w14:paraId="4DC8E07F" w14:textId="6B175BC4" w:rsidR="00132F0D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client requests drugs from the pharmacy.</w:t>
          </w:r>
        </w:p>
        <w:p w14:paraId="798B3B45" w14:textId="77777777" w:rsidR="00132F0D" w:rsidRDefault="001B147A" w:rsidP="001B147A">
          <w:pPr>
            <w:pStyle w:val="ListParagraph"/>
            <w:numPr>
              <w:ilvl w:val="0"/>
              <w:numId w:val="39"/>
            </w:numPr>
            <w:rPr>
              <w:sz w:val="24"/>
              <w:szCs w:val="24"/>
            </w:rPr>
          </w:pPr>
          <w:r w:rsidRPr="000F0D79">
            <w:rPr>
              <w:color w:val="7030A0"/>
              <w:sz w:val="36"/>
              <w:szCs w:val="36"/>
            </w:rPr>
            <w:t>Supply</w:t>
          </w:r>
          <w:r w:rsidRPr="00694E75">
            <w:rPr>
              <w:sz w:val="24"/>
              <w:szCs w:val="24"/>
            </w:rPr>
            <w:t xml:space="preserve">: </w:t>
          </w:r>
        </w:p>
        <w:p w14:paraId="26A9DED5" w14:textId="40023606" w:rsidR="00132F0D" w:rsidRPr="000F0D79" w:rsidRDefault="000F0D79" w:rsidP="000F0D79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This relation describes the process of supplying drugs from a supplier </w:t>
          </w:r>
          <w:r w:rsidR="00A05884" w:rsidRPr="000F0D79">
            <w:rPr>
              <w:sz w:val="24"/>
              <w:szCs w:val="24"/>
            </w:rPr>
            <w:t>to</w:t>
          </w:r>
          <w:r w:rsidRPr="000F0D79">
            <w:rPr>
              <w:sz w:val="24"/>
              <w:szCs w:val="24"/>
            </w:rPr>
            <w:t xml:space="preserve"> a</w:t>
          </w:r>
          <w:r w:rsidR="001B147A" w:rsidRPr="000F0D79">
            <w:rPr>
              <w:sz w:val="24"/>
              <w:szCs w:val="24"/>
            </w:rPr>
            <w:t xml:space="preserve"> pharmacy.</w:t>
          </w:r>
        </w:p>
        <w:p w14:paraId="06F1684F" w14:textId="77777777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lastRenderedPageBreak/>
            <w:t xml:space="preserve">Work for: </w:t>
          </w:r>
        </w:p>
        <w:p w14:paraId="32511F64" w14:textId="03D1B778" w:rsidR="001B147A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employee, pharmacy.</w:t>
          </w:r>
        </w:p>
        <w:p w14:paraId="1F783A68" w14:textId="2567A0FA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employee works for the pharmacy.</w:t>
          </w:r>
        </w:p>
        <w:p w14:paraId="2F4C08CC" w14:textId="77777777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>Apply:</w:t>
          </w:r>
        </w:p>
        <w:p w14:paraId="6D2E1E43" w14:textId="4E2820C5" w:rsidR="001B147A" w:rsidRDefault="00132F0D" w:rsidP="00132F0D">
          <w:pPr>
            <w:pStyle w:val="ListParagraph"/>
            <w:rPr>
              <w:sz w:val="24"/>
              <w:szCs w:val="24"/>
            </w:rPr>
          </w:pPr>
          <w:r w:rsidRPr="00694E75"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pharmacy, applicant.</w:t>
          </w:r>
        </w:p>
        <w:p w14:paraId="747DFB5B" w14:textId="591D118F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applicant applies for a job from the pharmacy.</w:t>
          </w:r>
        </w:p>
        <w:p w14:paraId="28ED020A" w14:textId="46FFFC58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>Contain</w:t>
          </w:r>
          <w:r w:rsidR="000F0D79">
            <w:rPr>
              <w:color w:val="7030A0"/>
              <w:sz w:val="36"/>
              <w:szCs w:val="36"/>
            </w:rPr>
            <w:t>(stock-drug)</w:t>
          </w:r>
          <w:r w:rsidRPr="000F0D79">
            <w:rPr>
              <w:color w:val="7030A0"/>
              <w:sz w:val="36"/>
              <w:szCs w:val="36"/>
            </w:rPr>
            <w:t xml:space="preserve">: </w:t>
          </w:r>
        </w:p>
        <w:p w14:paraId="1D4BCF80" w14:textId="60EA7FAF" w:rsidR="001B147A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drugs, stock.</w:t>
          </w:r>
        </w:p>
        <w:p w14:paraId="1F314F11" w14:textId="4992D9BE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stock contains drugs.</w:t>
          </w:r>
        </w:p>
        <w:p w14:paraId="79A364C6" w14:textId="1FFD02B3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>Contain</w:t>
          </w:r>
          <w:r w:rsidR="000F0D79">
            <w:rPr>
              <w:color w:val="7030A0"/>
              <w:sz w:val="36"/>
              <w:szCs w:val="36"/>
            </w:rPr>
            <w:t>(stock-instrument)</w:t>
          </w:r>
          <w:r w:rsidRPr="000F0D79">
            <w:rPr>
              <w:color w:val="7030A0"/>
              <w:sz w:val="36"/>
              <w:szCs w:val="36"/>
            </w:rPr>
            <w:t xml:space="preserve">: </w:t>
          </w:r>
        </w:p>
        <w:p w14:paraId="00642F5B" w14:textId="60EE1765" w:rsidR="001B147A" w:rsidRDefault="00132F0D" w:rsidP="00132F0D">
          <w:pPr>
            <w:pStyle w:val="ListParagraph"/>
            <w:rPr>
              <w:sz w:val="24"/>
              <w:szCs w:val="24"/>
            </w:rPr>
          </w:pPr>
          <w:r w:rsidRPr="00694E75"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stock, instrument.</w:t>
          </w:r>
        </w:p>
        <w:p w14:paraId="290469AA" w14:textId="0FF1E267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stock contains instruments.</w:t>
          </w:r>
        </w:p>
        <w:p w14:paraId="31CF9018" w14:textId="2C56F7DE" w:rsidR="00132F0D" w:rsidRPr="000F0D79" w:rsidRDefault="001B147A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 w:rsidRPr="000F0D79">
            <w:rPr>
              <w:color w:val="7030A0"/>
              <w:sz w:val="36"/>
              <w:szCs w:val="36"/>
            </w:rPr>
            <w:t>Has</w:t>
          </w:r>
          <w:r w:rsidR="000F0D79">
            <w:rPr>
              <w:color w:val="7030A0"/>
              <w:sz w:val="36"/>
              <w:szCs w:val="36"/>
            </w:rPr>
            <w:t>(pharmacy-stock)</w:t>
          </w:r>
          <w:r w:rsidRPr="000F0D79">
            <w:rPr>
              <w:color w:val="7030A0"/>
              <w:sz w:val="36"/>
              <w:szCs w:val="36"/>
            </w:rPr>
            <w:t xml:space="preserve">: </w:t>
          </w:r>
        </w:p>
        <w:p w14:paraId="1E795EF9" w14:textId="4F450219" w:rsidR="001B147A" w:rsidRDefault="00132F0D" w:rsidP="00132F0D">
          <w:pPr>
            <w:pStyle w:val="ListParagraph"/>
            <w:rPr>
              <w:sz w:val="24"/>
              <w:szCs w:val="24"/>
            </w:rPr>
          </w:pPr>
          <w:r w:rsidRPr="00694E75"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pharmacy, stock.</w:t>
          </w:r>
        </w:p>
        <w:p w14:paraId="256E5F83" w14:textId="49EFBF47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pharmacy has a stock.</w:t>
          </w:r>
        </w:p>
        <w:p w14:paraId="7B33F2C6" w14:textId="5752B74D" w:rsidR="00132F0D" w:rsidRPr="000F0D79" w:rsidRDefault="0000275D" w:rsidP="001B147A">
          <w:pPr>
            <w:pStyle w:val="ListParagraph"/>
            <w:numPr>
              <w:ilvl w:val="0"/>
              <w:numId w:val="39"/>
            </w:numPr>
            <w:rPr>
              <w:color w:val="7030A0"/>
              <w:sz w:val="36"/>
              <w:szCs w:val="36"/>
            </w:rPr>
          </w:pPr>
          <w:r>
            <w:rPr>
              <w:color w:val="7030A0"/>
              <w:sz w:val="36"/>
              <w:szCs w:val="36"/>
            </w:rPr>
            <w:t>Has(pharmacy-</w:t>
          </w:r>
          <w:r w:rsidR="00E8667D">
            <w:rPr>
              <w:color w:val="7030A0"/>
              <w:sz w:val="36"/>
              <w:szCs w:val="36"/>
            </w:rPr>
            <w:t>sales</w:t>
          </w:r>
          <w:r>
            <w:rPr>
              <w:color w:val="7030A0"/>
              <w:sz w:val="36"/>
              <w:szCs w:val="36"/>
            </w:rPr>
            <w:t>)</w:t>
          </w:r>
          <w:r w:rsidR="001B147A" w:rsidRPr="000F0D79">
            <w:rPr>
              <w:color w:val="7030A0"/>
              <w:sz w:val="36"/>
              <w:szCs w:val="36"/>
            </w:rPr>
            <w:t xml:space="preserve">: </w:t>
          </w:r>
        </w:p>
        <w:p w14:paraId="313D30AE" w14:textId="3E2198EF" w:rsidR="001B147A" w:rsidRDefault="00132F0D" w:rsidP="00132F0D">
          <w:pPr>
            <w:pStyle w:val="ListParagraph"/>
            <w:rPr>
              <w:sz w:val="24"/>
              <w:szCs w:val="24"/>
            </w:rPr>
          </w:pPr>
          <w:r w:rsidRPr="00694E75">
            <w:rPr>
              <w:sz w:val="24"/>
              <w:szCs w:val="24"/>
            </w:rPr>
            <w:t>B</w:t>
          </w:r>
          <w:r w:rsidR="001B147A" w:rsidRPr="00694E75">
            <w:rPr>
              <w:sz w:val="24"/>
              <w:szCs w:val="24"/>
            </w:rPr>
            <w:t>etween pharmacy, sales.</w:t>
          </w:r>
        </w:p>
        <w:p w14:paraId="29F4DBB2" w14:textId="278B210C" w:rsidR="00132F0D" w:rsidRPr="00694E75" w:rsidRDefault="00132F0D" w:rsidP="00132F0D">
          <w:pPr>
            <w:pStyle w:val="ListParagraph"/>
            <w:rPr>
              <w:sz w:val="24"/>
              <w:szCs w:val="24"/>
            </w:rPr>
          </w:pPr>
          <w:r>
            <w:rPr>
              <w:sz w:val="24"/>
              <w:szCs w:val="24"/>
            </w:rPr>
            <w:t>The pharmacy represents sales.</w:t>
          </w:r>
        </w:p>
        <w:p w14:paraId="13814A3F" w14:textId="77777777" w:rsidR="001B147A" w:rsidRDefault="001B147A" w:rsidP="001B147A">
          <w:pPr>
            <w:bidi w:val="0"/>
            <w:rPr>
              <w:sz w:val="24"/>
              <w:szCs w:val="24"/>
            </w:rPr>
          </w:pPr>
        </w:p>
        <w:p w14:paraId="5D7ADED5" w14:textId="49E2A750" w:rsidR="00201DA6" w:rsidRPr="00957BC3" w:rsidRDefault="00A67C05" w:rsidP="00132F0D">
          <w:pPr>
            <w:pStyle w:val="Heading4"/>
            <w:rPr>
              <w:color w:val="000000" w:themeColor="text1"/>
            </w:rPr>
          </w:pPr>
        </w:p>
      </w:sdtContent>
    </w:sdt>
    <w:p w14:paraId="761821DF" w14:textId="3AB8E7CA" w:rsidR="002813E1" w:rsidRDefault="002813E1">
      <w:pPr>
        <w:bidi w:val="0"/>
        <w:rPr>
          <w:sz w:val="24"/>
          <w:szCs w:val="24"/>
        </w:rPr>
      </w:pPr>
    </w:p>
    <w:p w14:paraId="62A0F5D7" w14:textId="77777777" w:rsidR="002813E1" w:rsidRDefault="002813E1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F92B865" w14:textId="011F6BE5" w:rsidR="001B147A" w:rsidRDefault="002813E1" w:rsidP="002813E1">
      <w:pPr>
        <w:bidi w:val="0"/>
        <w:jc w:val="center"/>
        <w:rPr>
          <w:b/>
          <w:bCs/>
          <w:sz w:val="48"/>
          <w:szCs w:val="48"/>
        </w:rPr>
      </w:pPr>
      <w:r w:rsidRPr="002813E1">
        <w:rPr>
          <w:b/>
          <w:bCs/>
          <w:sz w:val="48"/>
          <w:szCs w:val="48"/>
        </w:rPr>
        <w:lastRenderedPageBreak/>
        <w:t>ER Diagram</w:t>
      </w:r>
    </w:p>
    <w:p w14:paraId="09E58637" w14:textId="77777777" w:rsidR="002813E1" w:rsidRDefault="002813E1" w:rsidP="002813E1">
      <w:pPr>
        <w:bidi w:val="0"/>
        <w:jc w:val="center"/>
        <w:rPr>
          <w:b/>
          <w:bCs/>
          <w:sz w:val="48"/>
          <w:szCs w:val="48"/>
        </w:rPr>
      </w:pPr>
    </w:p>
    <w:p w14:paraId="2D7AD881" w14:textId="27D8A130" w:rsidR="002813E1" w:rsidRDefault="002813E1" w:rsidP="002813E1">
      <w:pPr>
        <w:bidi w:val="0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 wp14:anchorId="7BB0D3D6" wp14:editId="725DFF07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5826125"/>
            <wp:effectExtent l="0" t="0" r="254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relationsh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  <w:r>
        <w:rPr>
          <w:b/>
          <w:bCs/>
          <w:sz w:val="48"/>
          <w:szCs w:val="48"/>
        </w:rPr>
        <w:tab/>
      </w:r>
    </w:p>
    <w:p w14:paraId="449B2868" w14:textId="73CBD777" w:rsidR="002813E1" w:rsidRDefault="002813E1" w:rsidP="002813E1">
      <w:pPr>
        <w:bidi w:val="0"/>
        <w:jc w:val="both"/>
        <w:rPr>
          <w:b/>
          <w:bCs/>
          <w:sz w:val="48"/>
          <w:szCs w:val="48"/>
        </w:rPr>
      </w:pPr>
    </w:p>
    <w:p w14:paraId="6E15DFB9" w14:textId="77777777" w:rsidR="002813E1" w:rsidRDefault="002813E1" w:rsidP="002813E1">
      <w:pPr>
        <w:bidi w:val="0"/>
        <w:jc w:val="both"/>
        <w:rPr>
          <w:b/>
          <w:bCs/>
          <w:sz w:val="48"/>
          <w:szCs w:val="48"/>
        </w:rPr>
      </w:pPr>
    </w:p>
    <w:p w14:paraId="70AC10A7" w14:textId="0B1E8286" w:rsidR="002813E1" w:rsidRPr="002813E1" w:rsidRDefault="002813E1" w:rsidP="002813E1">
      <w:pPr>
        <w:bidi w:val="0"/>
        <w:jc w:val="both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2C81F365" wp14:editId="2563F953">
            <wp:extent cx="5731510" cy="8032750"/>
            <wp:effectExtent l="57150" t="38100" r="40640" b="444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1-final for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32750"/>
                    </a:xfrm>
                    <a:prstGeom prst="rect">
                      <a:avLst/>
                    </a:prstGeom>
                    <a:effectLst>
                      <a:softEdge rad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65100" prst="coolSlant"/>
                    </a:sp3d>
                  </pic:spPr>
                </pic:pic>
              </a:graphicData>
            </a:graphic>
          </wp:inline>
        </w:drawing>
      </w:r>
    </w:p>
    <w:sectPr w:rsidR="002813E1" w:rsidRPr="002813E1" w:rsidSect="00D05620">
      <w:pgSz w:w="11906" w:h="16838"/>
      <w:pgMar w:top="1440" w:right="1440" w:bottom="1440" w:left="1440" w:header="720" w:footer="720" w:gutter="0"/>
      <w:pgNumType w:start="0"/>
      <w:cols w:space="720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525934" w14:textId="77777777" w:rsidR="00A67C05" w:rsidRDefault="00A67C05" w:rsidP="00F43441">
      <w:pPr>
        <w:spacing w:after="0" w:line="240" w:lineRule="auto"/>
      </w:pPr>
      <w:r>
        <w:separator/>
      </w:r>
    </w:p>
  </w:endnote>
  <w:endnote w:type="continuationSeparator" w:id="0">
    <w:p w14:paraId="109E9016" w14:textId="77777777" w:rsidR="00A67C05" w:rsidRDefault="00A67C05" w:rsidP="00F43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408EBE" w14:textId="77777777" w:rsidR="00A67C05" w:rsidRDefault="00A67C05" w:rsidP="00F43441">
      <w:pPr>
        <w:spacing w:after="0" w:line="240" w:lineRule="auto"/>
      </w:pPr>
      <w:r>
        <w:separator/>
      </w:r>
    </w:p>
  </w:footnote>
  <w:footnote w:type="continuationSeparator" w:id="0">
    <w:p w14:paraId="2AA04671" w14:textId="77777777" w:rsidR="00A67C05" w:rsidRDefault="00A67C05" w:rsidP="00F434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4167A"/>
    <w:multiLevelType w:val="hybridMultilevel"/>
    <w:tmpl w:val="23C4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77128"/>
    <w:multiLevelType w:val="hybridMultilevel"/>
    <w:tmpl w:val="BDBEC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3A6497"/>
    <w:multiLevelType w:val="hybridMultilevel"/>
    <w:tmpl w:val="7FFC6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358D"/>
    <w:multiLevelType w:val="hybridMultilevel"/>
    <w:tmpl w:val="371A5886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F1484"/>
    <w:multiLevelType w:val="hybridMultilevel"/>
    <w:tmpl w:val="9E8E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35660"/>
    <w:multiLevelType w:val="hybridMultilevel"/>
    <w:tmpl w:val="E946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636E0"/>
    <w:multiLevelType w:val="hybridMultilevel"/>
    <w:tmpl w:val="01F68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96566E"/>
    <w:multiLevelType w:val="hybridMultilevel"/>
    <w:tmpl w:val="125E2312"/>
    <w:lvl w:ilvl="0" w:tplc="91FCF23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1F280623"/>
    <w:multiLevelType w:val="hybridMultilevel"/>
    <w:tmpl w:val="24FAF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6BB7"/>
    <w:multiLevelType w:val="hybridMultilevel"/>
    <w:tmpl w:val="4F1C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E6CBC"/>
    <w:multiLevelType w:val="hybridMultilevel"/>
    <w:tmpl w:val="8BE0A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D101B"/>
    <w:multiLevelType w:val="hybridMultilevel"/>
    <w:tmpl w:val="3D1C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1109C6"/>
    <w:multiLevelType w:val="hybridMultilevel"/>
    <w:tmpl w:val="3372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761A64"/>
    <w:multiLevelType w:val="hybridMultilevel"/>
    <w:tmpl w:val="40C8C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2C34A3"/>
    <w:multiLevelType w:val="hybridMultilevel"/>
    <w:tmpl w:val="0BFE80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31BE4"/>
    <w:multiLevelType w:val="hybridMultilevel"/>
    <w:tmpl w:val="7E641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B38D1"/>
    <w:multiLevelType w:val="hybridMultilevel"/>
    <w:tmpl w:val="DFEAD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C3BA0"/>
    <w:multiLevelType w:val="hybridMultilevel"/>
    <w:tmpl w:val="6206DA16"/>
    <w:lvl w:ilvl="0" w:tplc="91FCF23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E5611F"/>
    <w:multiLevelType w:val="hybridMultilevel"/>
    <w:tmpl w:val="4270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F4BE7"/>
    <w:multiLevelType w:val="hybridMultilevel"/>
    <w:tmpl w:val="B486F6AA"/>
    <w:lvl w:ilvl="0" w:tplc="86D2D0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848ED"/>
    <w:multiLevelType w:val="hybridMultilevel"/>
    <w:tmpl w:val="DF1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443543"/>
    <w:multiLevelType w:val="hybridMultilevel"/>
    <w:tmpl w:val="267E12AC"/>
    <w:lvl w:ilvl="0" w:tplc="91FCF232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E17DF"/>
    <w:multiLevelType w:val="hybridMultilevel"/>
    <w:tmpl w:val="F942E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CA2C41"/>
    <w:multiLevelType w:val="hybridMultilevel"/>
    <w:tmpl w:val="E754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7552D"/>
    <w:multiLevelType w:val="hybridMultilevel"/>
    <w:tmpl w:val="DFA6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D63397"/>
    <w:multiLevelType w:val="hybridMultilevel"/>
    <w:tmpl w:val="BAB09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26D3A9C"/>
    <w:multiLevelType w:val="hybridMultilevel"/>
    <w:tmpl w:val="5B624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E54A35"/>
    <w:multiLevelType w:val="hybridMultilevel"/>
    <w:tmpl w:val="5550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F4360B"/>
    <w:multiLevelType w:val="hybridMultilevel"/>
    <w:tmpl w:val="203033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3266B"/>
    <w:multiLevelType w:val="hybridMultilevel"/>
    <w:tmpl w:val="007A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9355B"/>
    <w:multiLevelType w:val="hybridMultilevel"/>
    <w:tmpl w:val="345C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C27C1"/>
    <w:multiLevelType w:val="hybridMultilevel"/>
    <w:tmpl w:val="4572A5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42F7283"/>
    <w:multiLevelType w:val="hybridMultilevel"/>
    <w:tmpl w:val="BB08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6B65E4"/>
    <w:multiLevelType w:val="hybridMultilevel"/>
    <w:tmpl w:val="5DE4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405302"/>
    <w:multiLevelType w:val="hybridMultilevel"/>
    <w:tmpl w:val="53D0E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7E5DA4"/>
    <w:multiLevelType w:val="hybridMultilevel"/>
    <w:tmpl w:val="2D96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3212D"/>
    <w:multiLevelType w:val="hybridMultilevel"/>
    <w:tmpl w:val="EAE29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31"/>
  </w:num>
  <w:num w:numId="4">
    <w:abstractNumId w:val="26"/>
  </w:num>
  <w:num w:numId="5">
    <w:abstractNumId w:val="10"/>
  </w:num>
  <w:num w:numId="6">
    <w:abstractNumId w:val="16"/>
  </w:num>
  <w:num w:numId="7">
    <w:abstractNumId w:val="4"/>
  </w:num>
  <w:num w:numId="8">
    <w:abstractNumId w:val="26"/>
  </w:num>
  <w:num w:numId="9">
    <w:abstractNumId w:val="32"/>
  </w:num>
  <w:num w:numId="10">
    <w:abstractNumId w:val="8"/>
  </w:num>
  <w:num w:numId="11">
    <w:abstractNumId w:val="33"/>
  </w:num>
  <w:num w:numId="12">
    <w:abstractNumId w:val="18"/>
  </w:num>
  <w:num w:numId="13">
    <w:abstractNumId w:val="36"/>
  </w:num>
  <w:num w:numId="14">
    <w:abstractNumId w:val="35"/>
  </w:num>
  <w:num w:numId="15">
    <w:abstractNumId w:val="0"/>
  </w:num>
  <w:num w:numId="16">
    <w:abstractNumId w:val="22"/>
  </w:num>
  <w:num w:numId="17">
    <w:abstractNumId w:val="24"/>
  </w:num>
  <w:num w:numId="18">
    <w:abstractNumId w:val="6"/>
  </w:num>
  <w:num w:numId="19">
    <w:abstractNumId w:val="12"/>
  </w:num>
  <w:num w:numId="20">
    <w:abstractNumId w:val="7"/>
  </w:num>
  <w:num w:numId="21">
    <w:abstractNumId w:val="7"/>
  </w:num>
  <w:num w:numId="22">
    <w:abstractNumId w:val="17"/>
  </w:num>
  <w:num w:numId="23">
    <w:abstractNumId w:val="21"/>
  </w:num>
  <w:num w:numId="24">
    <w:abstractNumId w:val="3"/>
  </w:num>
  <w:num w:numId="25">
    <w:abstractNumId w:val="30"/>
  </w:num>
  <w:num w:numId="26">
    <w:abstractNumId w:val="20"/>
  </w:num>
  <w:num w:numId="27">
    <w:abstractNumId w:val="29"/>
  </w:num>
  <w:num w:numId="28">
    <w:abstractNumId w:val="11"/>
  </w:num>
  <w:num w:numId="29">
    <w:abstractNumId w:val="27"/>
  </w:num>
  <w:num w:numId="30">
    <w:abstractNumId w:val="23"/>
  </w:num>
  <w:num w:numId="31">
    <w:abstractNumId w:val="34"/>
  </w:num>
  <w:num w:numId="32">
    <w:abstractNumId w:val="1"/>
  </w:num>
  <w:num w:numId="33">
    <w:abstractNumId w:val="2"/>
  </w:num>
  <w:num w:numId="34">
    <w:abstractNumId w:val="25"/>
  </w:num>
  <w:num w:numId="35">
    <w:abstractNumId w:val="13"/>
  </w:num>
  <w:num w:numId="36">
    <w:abstractNumId w:val="5"/>
  </w:num>
  <w:num w:numId="37">
    <w:abstractNumId w:val="15"/>
  </w:num>
  <w:num w:numId="38">
    <w:abstractNumId w:val="19"/>
  </w:num>
  <w:num w:numId="39">
    <w:abstractNumId w:val="14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620"/>
    <w:rsid w:val="0000275D"/>
    <w:rsid w:val="00095742"/>
    <w:rsid w:val="00095B16"/>
    <w:rsid w:val="000E3408"/>
    <w:rsid w:val="000F0D79"/>
    <w:rsid w:val="00132F0D"/>
    <w:rsid w:val="001B147A"/>
    <w:rsid w:val="00201DA6"/>
    <w:rsid w:val="002548B3"/>
    <w:rsid w:val="002813E1"/>
    <w:rsid w:val="002A4AFF"/>
    <w:rsid w:val="002E3513"/>
    <w:rsid w:val="00344066"/>
    <w:rsid w:val="00385C8C"/>
    <w:rsid w:val="004805F7"/>
    <w:rsid w:val="004E4979"/>
    <w:rsid w:val="00537609"/>
    <w:rsid w:val="006159F5"/>
    <w:rsid w:val="00694E75"/>
    <w:rsid w:val="0073778D"/>
    <w:rsid w:val="00756AD8"/>
    <w:rsid w:val="00936C6F"/>
    <w:rsid w:val="00957BC3"/>
    <w:rsid w:val="00996DB5"/>
    <w:rsid w:val="009F2CAB"/>
    <w:rsid w:val="00A05884"/>
    <w:rsid w:val="00A66FD2"/>
    <w:rsid w:val="00A67C05"/>
    <w:rsid w:val="00AF00BD"/>
    <w:rsid w:val="00B14F8C"/>
    <w:rsid w:val="00B43415"/>
    <w:rsid w:val="00B72C87"/>
    <w:rsid w:val="00C858A1"/>
    <w:rsid w:val="00C93E60"/>
    <w:rsid w:val="00CA7DD8"/>
    <w:rsid w:val="00D05620"/>
    <w:rsid w:val="00D804EC"/>
    <w:rsid w:val="00D9240C"/>
    <w:rsid w:val="00D94647"/>
    <w:rsid w:val="00D95709"/>
    <w:rsid w:val="00E130C9"/>
    <w:rsid w:val="00E36785"/>
    <w:rsid w:val="00E75A99"/>
    <w:rsid w:val="00E761AE"/>
    <w:rsid w:val="00E8667D"/>
    <w:rsid w:val="00EA6F2C"/>
    <w:rsid w:val="00EC29FA"/>
    <w:rsid w:val="00F06913"/>
    <w:rsid w:val="00F27549"/>
    <w:rsid w:val="00F4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082D4"/>
  <w15:chartTrackingRefBased/>
  <w15:docId w15:val="{B26F8F44-A803-43B4-9483-8643B44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7DD8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A7DD8"/>
    <w:pPr>
      <w:keepNext/>
      <w:keepLines/>
      <w:bidi w:val="0"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7DD8"/>
    <w:pPr>
      <w:keepNext/>
      <w:keepLines/>
      <w:bidi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DD8"/>
    <w:pPr>
      <w:keepNext/>
      <w:keepLines/>
      <w:bidi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D8"/>
    <w:pPr>
      <w:keepNext/>
      <w:keepLines/>
      <w:bidi w:val="0"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7DD8"/>
    <w:pPr>
      <w:keepNext/>
      <w:keepLines/>
      <w:bidi w:val="0"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7DD8"/>
    <w:pPr>
      <w:keepNext/>
      <w:keepLines/>
      <w:bidi w:val="0"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7DD8"/>
    <w:pPr>
      <w:keepNext/>
      <w:keepLines/>
      <w:bidi w:val="0"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7DD8"/>
    <w:pPr>
      <w:keepNext/>
      <w:keepLines/>
      <w:bidi w:val="0"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7DD8"/>
    <w:pPr>
      <w:keepNext/>
      <w:keepLines/>
      <w:bidi w:val="0"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A7D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5620"/>
  </w:style>
  <w:style w:type="character" w:customStyle="1" w:styleId="Heading1Char">
    <w:name w:val="Heading 1 Char"/>
    <w:basedOn w:val="DefaultParagraphFont"/>
    <w:link w:val="Heading1"/>
    <w:uiPriority w:val="9"/>
    <w:rsid w:val="00CA7D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A7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7D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A7D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7D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7D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7D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7D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7D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A7DD8"/>
    <w:pPr>
      <w:bidi w:val="0"/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A7DD8"/>
    <w:pPr>
      <w:bidi w:val="0"/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A7D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DD8"/>
    <w:pPr>
      <w:numPr>
        <w:ilvl w:val="1"/>
      </w:numPr>
      <w:bidi w:val="0"/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7D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A7DD8"/>
    <w:rPr>
      <w:b/>
      <w:bCs/>
    </w:rPr>
  </w:style>
  <w:style w:type="character" w:styleId="Emphasis">
    <w:name w:val="Emphasis"/>
    <w:basedOn w:val="DefaultParagraphFont"/>
    <w:uiPriority w:val="20"/>
    <w:qFormat/>
    <w:rsid w:val="00CA7DD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A7DD8"/>
    <w:pPr>
      <w:bidi w:val="0"/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A7DD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7DD8"/>
    <w:pPr>
      <w:bidi w:val="0"/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7D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A7DD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A7DD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A7D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A7DD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A7DD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7DD8"/>
    <w:pPr>
      <w:outlineLvl w:val="9"/>
    </w:pPr>
  </w:style>
  <w:style w:type="paragraph" w:styleId="ListParagraph">
    <w:name w:val="List Paragraph"/>
    <w:basedOn w:val="Normal"/>
    <w:uiPriority w:val="34"/>
    <w:qFormat/>
    <w:rsid w:val="00A66FD2"/>
    <w:pPr>
      <w:bidi w:val="0"/>
      <w:spacing w:line="256" w:lineRule="auto"/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F4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441"/>
  </w:style>
  <w:style w:type="paragraph" w:styleId="Footer">
    <w:name w:val="footer"/>
    <w:basedOn w:val="Normal"/>
    <w:link w:val="FooterChar"/>
    <w:uiPriority w:val="99"/>
    <w:unhideWhenUsed/>
    <w:rsid w:val="00F43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441"/>
  </w:style>
  <w:style w:type="paragraph" w:customStyle="1" w:styleId="Default">
    <w:name w:val="Default"/>
    <w:rsid w:val="00C93E60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9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D77B9-270B-4D7F-8B6C-80D609B1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6</Pages>
  <Words>592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armacy ER Diagram</vt:lpstr>
    </vt:vector>
  </TitlesOfParts>
  <Company/>
  <LinksUpToDate>false</LinksUpToDate>
  <CharactersWithSpaces>3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rmacy ER Diagram</dc:title>
  <dc:subject/>
  <dc:creator>Salma Gira</dc:creator>
  <cp:keywords/>
  <dc:description/>
  <cp:lastModifiedBy>omar salah</cp:lastModifiedBy>
  <cp:revision>7</cp:revision>
  <dcterms:created xsi:type="dcterms:W3CDTF">2018-10-29T18:33:00Z</dcterms:created>
  <dcterms:modified xsi:type="dcterms:W3CDTF">2018-10-31T18:01:00Z</dcterms:modified>
</cp:coreProperties>
</file>